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AB070B1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0" w:name="OLE_LINK1"/>
      <w:bookmarkStart w:id="1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0"/>
      <w:bookmarkEnd w:id="1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2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2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4"/>
      <w:bookmarkStart w:id="4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3"/>
      <w:bookmarkEnd w:id="4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5"/>
      <w:bookmarkEnd w:id="6"/>
      <w:bookmarkEnd w:id="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2F77F183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3037E1">
        <w:rPr>
          <w:rFonts w:ascii="Consolas" w:hAnsi="Consolas"/>
          <w:b/>
          <w:noProof/>
        </w:rPr>
        <w:t>ne</w:t>
      </w:r>
      <w:r w:rsidR="00F875DD" w:rsidRPr="005D21EE">
        <w:rPr>
          <w:noProof/>
        </w:rPr>
        <w:t>"</w:t>
      </w:r>
      <w:bookmarkEnd w:id="10"/>
      <w:bookmarkEnd w:id="11"/>
      <w:bookmarkEnd w:id="12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482865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482865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482865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48286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482865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482865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482865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48286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1EEB" w14:textId="77777777" w:rsidR="009A5B1A" w:rsidRDefault="009A5B1A" w:rsidP="008068A2">
      <w:pPr>
        <w:spacing w:after="0" w:line="240" w:lineRule="auto"/>
      </w:pPr>
      <w:r>
        <w:separator/>
      </w:r>
    </w:p>
  </w:endnote>
  <w:endnote w:type="continuationSeparator" w:id="0">
    <w:p w14:paraId="1088B4CB" w14:textId="77777777" w:rsidR="009A5B1A" w:rsidRDefault="009A5B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274E3062" w:rsidR="001A3F4C" w:rsidRPr="001A3F4C" w:rsidRDefault="000D35B7" w:rsidP="001A3F4C">
    <w:pPr>
      <w:pStyle w:val="a5"/>
    </w:pPr>
    <w:r>
      <w:rPr>
        <w:noProof/>
      </w:rPr>
      <w:pict w14:anchorId="36C10E4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F6FBE4C" w14:textId="77777777" w:rsidR="001A3F4C" w:rsidRPr="002C539D" w:rsidRDefault="001A3F4C" w:rsidP="001A3F4C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F929A7">
        <v:shape id="Text Box 16" o:spid="_x0000_s2051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E45A87" w14:textId="753098D7" w:rsidR="001A3F4C" w:rsidRPr="002C539D" w:rsidRDefault="001A3F4C" w:rsidP="001A3F4C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Pr="002C539D">
                  <w:rPr>
                    <w:noProof/>
                    <w:sz w:val="17"/>
                    <w:szCs w:val="17"/>
                  </w:rPr>
                  <w:t>SoftUni</w:t>
                </w:r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3"/>
              <w:p w14:paraId="4F71BCB1" w14:textId="77777777" w:rsidR="001A3F4C" w:rsidRPr="00596AA5" w:rsidRDefault="001A3F4C" w:rsidP="001A3F4C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60AF5C" wp14:editId="6D344D3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821271" wp14:editId="3B0A310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10780F5" wp14:editId="67EAFF4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15E67" wp14:editId="759F740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340060" wp14:editId="42FF1AD9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B5C49C" wp14:editId="0B446872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A6793BC" wp14:editId="529B87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AD5BBC" wp14:editId="1CA517C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8D4CDD" wp14:editId="3BCA7687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A3F4C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C451333">
        <v:line id="Straight Connector 19" o:spid="_x0000_s2050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E0D2DC">
        <v:shape id="Text Box 4" o:spid="_x0000_s2049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131F461" w14:textId="7E9BE2C3" w:rsidR="001A3F4C" w:rsidRPr="00596AA5" w:rsidRDefault="001A3F4C" w:rsidP="001A3F4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AE1C7F"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AE1C7F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5796" w14:textId="77777777" w:rsidR="009A5B1A" w:rsidRDefault="009A5B1A" w:rsidP="008068A2">
      <w:pPr>
        <w:spacing w:after="0" w:line="240" w:lineRule="auto"/>
      </w:pPr>
      <w:r>
        <w:separator/>
      </w:r>
    </w:p>
  </w:footnote>
  <w:footnote w:type="continuationSeparator" w:id="0">
    <w:p w14:paraId="293A9997" w14:textId="77777777" w:rsidR="009A5B1A" w:rsidRDefault="009A5B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35B7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37E1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865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A4711"/>
    <w:rsid w:val="009A5B1A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705573"/>
  <w15:docId w15:val="{6F117B9B-C4D2-485D-A86B-FA43C35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9</Pages>
  <Words>1956</Words>
  <Characters>11153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8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ismet dailov</cp:lastModifiedBy>
  <cp:revision>1</cp:revision>
  <cp:lastPrinted>2015-10-26T22:35:00Z</cp:lastPrinted>
  <dcterms:created xsi:type="dcterms:W3CDTF">2021-03-15T18:46:00Z</dcterms:created>
  <dcterms:modified xsi:type="dcterms:W3CDTF">2021-08-22T06:30:00Z</dcterms:modified>
  <cp:category>programming, education, software engineering, software development</cp:category>
</cp:coreProperties>
</file>